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7777777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</w:t>
      </w:r>
      <w:proofErr w:type="gramStart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proofErr w:type="gramEnd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4590EE5F" w14:textId="77777777" w:rsidR="008B682A" w:rsidRPr="008B682A" w:rsidRDefault="008B682A" w:rsidP="008B682A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B682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Хоменко Дарьи Вячеславовны</w:t>
      </w:r>
    </w:p>
    <w:p w14:paraId="731354E1" w14:textId="6AF11A9E" w:rsidR="00D07BB0" w:rsidRPr="008B682A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8B682A" w:rsidRPr="008B682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3AA78542" w14:textId="77777777" w:rsidR="008B682A" w:rsidRPr="008B682A" w:rsidRDefault="00D07BB0" w:rsidP="008B682A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B682A" w:rsidRPr="008B682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овершенствование цепи поставки скоропортящихся экспортных грузов в морские порты Дальневосточного бассейна</w:t>
      </w:r>
    </w:p>
    <w:p w14:paraId="731354E2" w14:textId="44EC5C8E" w:rsidR="009E4993" w:rsidRPr="00C24976" w:rsidRDefault="009E4993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8B682A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B682A" w:rsidRDefault="007D4FFC" w:rsidP="008B682A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B682A">
              <w:rPr>
                <w:rFonts w:ascii="Times New Roman" w:hAnsi="Times New Roman" w:cs="Times New Roman"/>
                <w:b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8B682A" w:rsidRDefault="007D4FFC" w:rsidP="008B682A">
            <w:pPr>
              <w:pStyle w:val="af0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B682A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14:paraId="731354EA" w14:textId="77777777" w:rsidR="007D4FFC" w:rsidRPr="00C24976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Pr="008B682A" w:rsidRDefault="007D4FFC" w:rsidP="008B682A">
            <w:pPr>
              <w:pStyle w:val="af0"/>
              <w:numPr>
                <w:ilvl w:val="0"/>
                <w:numId w:val="38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B682A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14:paraId="731354F0" w14:textId="77777777"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C24976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8B682A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A549FB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8B682A" w:rsidRDefault="007D4FFC" w:rsidP="008B682A">
            <w:pPr>
              <w:pStyle w:val="af0"/>
              <w:numPr>
                <w:ilvl w:val="0"/>
                <w:numId w:val="39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B682A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8B682A" w:rsidRDefault="007D4FFC" w:rsidP="008B682A">
            <w:pPr>
              <w:pStyle w:val="af0"/>
              <w:numPr>
                <w:ilvl w:val="0"/>
                <w:numId w:val="40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B682A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14:paraId="731354FD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8B682A" w:rsidRDefault="007D4FFC" w:rsidP="008B682A">
            <w:pPr>
              <w:pStyle w:val="af0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B682A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2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8B682A" w:rsidRDefault="007D4FFC" w:rsidP="008B682A">
            <w:pPr>
              <w:pStyle w:val="af0"/>
              <w:numPr>
                <w:ilvl w:val="0"/>
                <w:numId w:val="42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B682A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7" w14:textId="77777777" w:rsidR="007D4FFC" w:rsidRPr="00C2497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6BA9D285" w14:textId="77777777" w:rsidR="008B682A" w:rsidRDefault="008B682A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13550A" w14:textId="23902360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B682A">
        <w:rPr>
          <w:rFonts w:ascii="Times New Roman" w:eastAsia="Times New Roman" w:hAnsi="Times New Roman" w:cs="Times New Roman"/>
          <w:sz w:val="24"/>
          <w:szCs w:val="24"/>
          <w:lang w:val="ru-RU"/>
        </w:rPr>
        <w:t>Хочется отметить самостоятельность, упорство и научную любознательность, проявленную студенткой при чтении, анализе и систематизации англоязычных  научных источников по теме (научных статей из рецензируемых журналов), практически не разработанной в отечественной литературе, ее стремление к усвоению не только русской, но и международной терминологии в области логистики скоропортящихся продуктов.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</w:t>
      </w:r>
    </w:p>
    <w:p w14:paraId="6BF46F59" w14:textId="77777777" w:rsidR="008B682A" w:rsidRPr="008B682A" w:rsidRDefault="007D4FFC" w:rsidP="008B682A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proofErr w:type="gramStart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(</w:t>
      </w:r>
      <w:proofErr w:type="spellStart"/>
      <w:proofErr w:type="gramEnd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) </w:t>
      </w:r>
      <w:r w:rsidR="008B682A" w:rsidRPr="008B682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Хоменко Дарьи Вячеславовны</w:t>
      </w:r>
    </w:p>
    <w:p w14:paraId="7313550C" w14:textId="71273106" w:rsidR="007D4FFC" w:rsidRPr="00E54412" w:rsidRDefault="00A549FB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8B682A"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="007D4FFC"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="007D4FFC"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="007D4FFC"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="007D4FFC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="007D4FFC"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="007D4FFC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8B682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7D4FFC"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D4FFC"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D4FFC"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="007D4FFC"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D4FFC"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="007D4FFC"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="007D4FFC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="007D4FFC"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8B682A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  <w:lang w:val="ru-RU"/>
        </w:rPr>
        <w:t xml:space="preserve"> </w:t>
      </w:r>
      <w:r w:rsidR="008B682A" w:rsidRPr="008B682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0391FFB7" w14:textId="0790ACDE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8B682A">
        <w:rPr>
          <w:rFonts w:ascii="Times New Roman" w:eastAsia="Times New Roman" w:hAnsi="Times New Roman" w:cs="Times New Roman"/>
          <w:sz w:val="24"/>
          <w:szCs w:val="24"/>
          <w:lang w:val="ru-RU"/>
        </w:rPr>
        <w:t>Чуракова</w:t>
      </w:r>
      <w:proofErr w:type="spellEnd"/>
      <w:r w:rsidR="008B68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.Ю.</w:t>
      </w:r>
    </w:p>
    <w:p w14:paraId="73135513" w14:textId="54447386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8B68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1 мая 2018г.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CF999" w14:textId="77777777" w:rsidR="00D67227" w:rsidRDefault="00D67227">
      <w:pPr>
        <w:spacing w:after="0" w:line="240" w:lineRule="auto"/>
      </w:pPr>
      <w:r>
        <w:separator/>
      </w:r>
    </w:p>
  </w:endnote>
  <w:endnote w:type="continuationSeparator" w:id="0">
    <w:p w14:paraId="0F7734AC" w14:textId="77777777" w:rsidR="00D67227" w:rsidRDefault="00D6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A66AD" w14:textId="77777777" w:rsidR="00D67227" w:rsidRDefault="00D67227">
      <w:pPr>
        <w:spacing w:after="0" w:line="240" w:lineRule="auto"/>
      </w:pPr>
      <w:r>
        <w:separator/>
      </w:r>
    </w:p>
  </w:footnote>
  <w:footnote w:type="continuationSeparator" w:id="0">
    <w:p w14:paraId="62C278DB" w14:textId="77777777" w:rsidR="00D67227" w:rsidRDefault="00D67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D6722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7C468C"/>
    <w:multiLevelType w:val="hybridMultilevel"/>
    <w:tmpl w:val="647A0A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3">
    <w:nsid w:val="08E9101A"/>
    <w:multiLevelType w:val="hybridMultilevel"/>
    <w:tmpl w:val="E2A4527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E72803"/>
    <w:multiLevelType w:val="hybridMultilevel"/>
    <w:tmpl w:val="743EF3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3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>
    <w:nsid w:val="2D1958DD"/>
    <w:multiLevelType w:val="hybridMultilevel"/>
    <w:tmpl w:val="9A60F2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8B6045"/>
    <w:multiLevelType w:val="hybridMultilevel"/>
    <w:tmpl w:val="08C602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0217CF"/>
    <w:multiLevelType w:val="hybridMultilevel"/>
    <w:tmpl w:val="379606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6">
    <w:nsid w:val="58E92310"/>
    <w:multiLevelType w:val="hybridMultilevel"/>
    <w:tmpl w:val="A9A6E9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33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5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6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0"/>
  </w:num>
  <w:num w:numId="4">
    <w:abstractNumId w:val="5"/>
  </w:num>
  <w:num w:numId="5">
    <w:abstractNumId w:val="39"/>
  </w:num>
  <w:num w:numId="6">
    <w:abstractNumId w:val="27"/>
  </w:num>
  <w:num w:numId="7">
    <w:abstractNumId w:val="36"/>
  </w:num>
  <w:num w:numId="8">
    <w:abstractNumId w:val="24"/>
  </w:num>
  <w:num w:numId="9">
    <w:abstractNumId w:val="11"/>
  </w:num>
  <w:num w:numId="10">
    <w:abstractNumId w:val="0"/>
  </w:num>
  <w:num w:numId="11">
    <w:abstractNumId w:val="31"/>
  </w:num>
  <w:num w:numId="12">
    <w:abstractNumId w:val="6"/>
  </w:num>
  <w:num w:numId="13">
    <w:abstractNumId w:val="22"/>
  </w:num>
  <w:num w:numId="14">
    <w:abstractNumId w:val="15"/>
  </w:num>
  <w:num w:numId="15">
    <w:abstractNumId w:val="40"/>
  </w:num>
  <w:num w:numId="16">
    <w:abstractNumId w:val="20"/>
  </w:num>
  <w:num w:numId="17">
    <w:abstractNumId w:val="38"/>
  </w:num>
  <w:num w:numId="18">
    <w:abstractNumId w:val="23"/>
  </w:num>
  <w:num w:numId="19">
    <w:abstractNumId w:val="32"/>
  </w:num>
  <w:num w:numId="20">
    <w:abstractNumId w:val="12"/>
  </w:num>
  <w:num w:numId="21">
    <w:abstractNumId w:val="25"/>
  </w:num>
  <w:num w:numId="22">
    <w:abstractNumId w:val="2"/>
  </w:num>
  <w:num w:numId="23">
    <w:abstractNumId w:val="16"/>
  </w:num>
  <w:num w:numId="24">
    <w:abstractNumId w:val="35"/>
  </w:num>
  <w:num w:numId="25">
    <w:abstractNumId w:val="34"/>
  </w:num>
  <w:num w:numId="26">
    <w:abstractNumId w:val="28"/>
  </w:num>
  <w:num w:numId="27">
    <w:abstractNumId w:val="4"/>
  </w:num>
  <w:num w:numId="28">
    <w:abstractNumId w:val="13"/>
  </w:num>
  <w:num w:numId="29">
    <w:abstractNumId w:val="8"/>
  </w:num>
  <w:num w:numId="30">
    <w:abstractNumId w:val="21"/>
  </w:num>
  <w:num w:numId="31">
    <w:abstractNumId w:val="37"/>
  </w:num>
  <w:num w:numId="32">
    <w:abstractNumId w:val="41"/>
  </w:num>
  <w:num w:numId="33">
    <w:abstractNumId w:val="33"/>
  </w:num>
  <w:num w:numId="34">
    <w:abstractNumId w:val="7"/>
  </w:num>
  <w:num w:numId="35">
    <w:abstractNumId w:val="29"/>
  </w:num>
  <w:num w:numId="36">
    <w:abstractNumId w:val="17"/>
  </w:num>
  <w:num w:numId="37">
    <w:abstractNumId w:val="19"/>
  </w:num>
  <w:num w:numId="38">
    <w:abstractNumId w:val="18"/>
  </w:num>
  <w:num w:numId="39">
    <w:abstractNumId w:val="3"/>
  </w:num>
  <w:num w:numId="40">
    <w:abstractNumId w:val="10"/>
  </w:num>
  <w:num w:numId="41">
    <w:abstractNumId w:val="2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yNbC0MDM3MjAxMTRX0lEKTi0uzszPAykwrAUANOHpjSwAAAA="/>
  </w:docVars>
  <w:rsids>
    <w:rsidRoot w:val="00222909"/>
    <w:rsid w:val="001F4FBC"/>
    <w:rsid w:val="002177B2"/>
    <w:rsid w:val="00222909"/>
    <w:rsid w:val="0028194F"/>
    <w:rsid w:val="002A6AB7"/>
    <w:rsid w:val="0034610F"/>
    <w:rsid w:val="003F7D70"/>
    <w:rsid w:val="00424200"/>
    <w:rsid w:val="00444746"/>
    <w:rsid w:val="00476EF0"/>
    <w:rsid w:val="005F54C7"/>
    <w:rsid w:val="00775613"/>
    <w:rsid w:val="007B47D4"/>
    <w:rsid w:val="007C1AF2"/>
    <w:rsid w:val="007D4FFC"/>
    <w:rsid w:val="0080121F"/>
    <w:rsid w:val="00844779"/>
    <w:rsid w:val="008B682A"/>
    <w:rsid w:val="008E0C6E"/>
    <w:rsid w:val="00915D9E"/>
    <w:rsid w:val="009E4993"/>
    <w:rsid w:val="00A549FB"/>
    <w:rsid w:val="00AB7031"/>
    <w:rsid w:val="00AD02D3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671C4"/>
    <w:rsid w:val="00D67227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4225-F8A1-42D3-B4F2-8C79BD6E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2</cp:revision>
  <cp:lastPrinted>2015-06-01T09:02:00Z</cp:lastPrinted>
  <dcterms:created xsi:type="dcterms:W3CDTF">2018-05-31T14:44:00Z</dcterms:created>
  <dcterms:modified xsi:type="dcterms:W3CDTF">2018-05-31T14:44:00Z</dcterms:modified>
</cp:coreProperties>
</file>